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08A9E08C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1A226D31" w:rsidR="00661908" w:rsidRPr="009445D8" w:rsidRDefault="00664F86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do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 xml:space="preserve">Uchwały </w:t>
      </w:r>
      <w:r w:rsidR="008A70DA">
        <w:rPr>
          <w:rFonts w:ascii="Arial" w:eastAsia="Calibri" w:hAnsi="Arial" w:cs="Arial"/>
          <w:sz w:val="21"/>
          <w:szCs w:val="21"/>
          <w:lang w:eastAsia="en-US"/>
        </w:rPr>
        <w:t>nr </w:t>
      </w:r>
      <w:r w:rsidR="00B37EED" w:rsidRPr="00B37EED">
        <w:rPr>
          <w:rFonts w:ascii="Arial" w:eastAsia="Calibri" w:hAnsi="Arial" w:cs="Arial"/>
          <w:sz w:val="21"/>
          <w:szCs w:val="21"/>
          <w:lang w:eastAsia="en-US"/>
        </w:rPr>
        <w:t>763/159/VII/2026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4DB0B769" w:rsidR="00661908" w:rsidRPr="009445D8" w:rsidRDefault="008A70DA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z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>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B37EED" w:rsidRPr="00B37EED">
        <w:rPr>
          <w:rFonts w:ascii="Arial" w:eastAsia="Calibri" w:hAnsi="Arial" w:cs="Arial"/>
          <w:sz w:val="21"/>
          <w:szCs w:val="21"/>
          <w:lang w:eastAsia="en-US"/>
        </w:rPr>
        <w:t>16 kwietnia 2026 r.</w:t>
      </w:r>
    </w:p>
    <w:p w14:paraId="09927A6F" w14:textId="52BD1C45" w:rsidR="00661908" w:rsidRDefault="007E14F9" w:rsidP="00F32D2C">
      <w:pPr>
        <w:spacing w:before="240" w:after="240"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</w:t>
      </w:r>
      <w:r w:rsidR="008A70DA">
        <w:rPr>
          <w:rFonts w:ascii="Arial" w:eastAsia="Calibri" w:hAnsi="Arial" w:cs="Arial"/>
          <w:b/>
          <w:bCs/>
          <w:sz w:val="21"/>
          <w:szCs w:val="21"/>
          <w:lang w:eastAsia="en-US"/>
        </w:rPr>
        <w:t>z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mienia przeznaczonego </w:t>
      </w:r>
      <w:r w:rsidR="00664F86">
        <w:rPr>
          <w:rFonts w:ascii="Arial" w:eastAsia="Calibri" w:hAnsi="Arial" w:cs="Arial"/>
          <w:b/>
          <w:bCs/>
          <w:sz w:val="21"/>
          <w:szCs w:val="21"/>
          <w:lang w:eastAsia="en-US"/>
        </w:rPr>
        <w:t>do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likwidac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560"/>
        <w:gridCol w:w="992"/>
        <w:gridCol w:w="1417"/>
      </w:tblGrid>
      <w:tr w:rsidR="00383AEA" w:rsidRPr="009445D8" w14:paraId="0CAB3C49" w14:textId="77777777" w:rsidTr="00861302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383AEA" w:rsidRPr="009445D8" w:rsidRDefault="00383AEA" w:rsidP="00C337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423CABBE" w:rsidR="00383AEA" w:rsidRPr="009445D8" w:rsidRDefault="005522DB" w:rsidP="00C33731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383AEA" w:rsidRPr="002A66A0" w:rsidRDefault="00383AEA" w:rsidP="00C33731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23936432" w:rsidR="00383AEA" w:rsidRPr="009445D8" w:rsidRDefault="005522DB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k</w:t>
            </w:r>
            <w:r w:rsidR="00383AE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nabycia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AF02C6" w:rsidRPr="000957D1" w14:paraId="2D520FBC" w14:textId="77777777" w:rsidTr="00E45E4D">
        <w:tc>
          <w:tcPr>
            <w:tcW w:w="704" w:type="dxa"/>
            <w:shd w:val="clear" w:color="auto" w:fill="auto"/>
            <w:vAlign w:val="center"/>
          </w:tcPr>
          <w:p w14:paraId="3A7E16D8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3F2321" w14:textId="562A9167" w:rsidR="00AF02C6" w:rsidRPr="009445D8" w:rsidRDefault="00AF02C6" w:rsidP="0055544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Dalmierz elektroniczny Total GTS212</w:t>
            </w:r>
            <w:r w:rsidR="005554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Nr</w:t>
            </w:r>
            <w:r w:rsidR="00555447">
              <w:rPr>
                <w:rFonts w:ascii="Arial" w:hAnsi="Arial" w:cs="Arial"/>
                <w:sz w:val="21"/>
                <w:szCs w:val="21"/>
              </w:rPr>
              <w:t> </w:t>
            </w:r>
            <w:r w:rsidRPr="00555447">
              <w:rPr>
                <w:rFonts w:ascii="Arial" w:hAnsi="Arial" w:cs="Arial"/>
                <w:sz w:val="21"/>
                <w:szCs w:val="21"/>
              </w:rPr>
              <w:t>seryjny</w:t>
            </w:r>
            <w:r w:rsidR="00555447">
              <w:rPr>
                <w:rFonts w:ascii="Arial" w:hAnsi="Arial" w:cs="Arial"/>
                <w:sz w:val="21"/>
                <w:szCs w:val="21"/>
              </w:rPr>
              <w:t> </w:t>
            </w:r>
            <w:r w:rsidRPr="00555447">
              <w:rPr>
                <w:rFonts w:ascii="Arial" w:hAnsi="Arial" w:cs="Arial"/>
                <w:sz w:val="21"/>
                <w:szCs w:val="21"/>
              </w:rPr>
              <w:t>LH1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33677B" w14:textId="5264E7E3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5 06 1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159FE5" w14:textId="3D09970D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A3CF3C" w14:textId="35B06921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6 046,22</w:t>
            </w:r>
          </w:p>
        </w:tc>
      </w:tr>
      <w:tr w:rsidR="00AF02C6" w:rsidRPr="000957D1" w14:paraId="5DAC8CAA" w14:textId="77777777" w:rsidTr="00E45E4D">
        <w:tc>
          <w:tcPr>
            <w:tcW w:w="704" w:type="dxa"/>
            <w:shd w:val="clear" w:color="auto" w:fill="auto"/>
            <w:vAlign w:val="center"/>
          </w:tcPr>
          <w:p w14:paraId="40325818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6A5E6B" w14:textId="75824B50" w:rsidR="00AF02C6" w:rsidRPr="009445D8" w:rsidRDefault="00AF02C6" w:rsidP="0055544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Tachimetr elektroniczny GTS212</w:t>
            </w:r>
            <w:r w:rsidR="005554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Nr</w:t>
            </w:r>
            <w:r w:rsidR="00555447">
              <w:rPr>
                <w:rFonts w:ascii="Arial" w:hAnsi="Arial" w:cs="Arial"/>
                <w:sz w:val="21"/>
                <w:szCs w:val="21"/>
              </w:rPr>
              <w:t> </w:t>
            </w:r>
            <w:r w:rsidRPr="00555447">
              <w:rPr>
                <w:rFonts w:ascii="Arial" w:hAnsi="Arial" w:cs="Arial"/>
                <w:sz w:val="21"/>
                <w:szCs w:val="21"/>
              </w:rPr>
              <w:t>seryjny</w:t>
            </w:r>
            <w:r w:rsidR="00555447">
              <w:rPr>
                <w:rFonts w:ascii="Arial" w:hAnsi="Arial" w:cs="Arial"/>
                <w:sz w:val="21"/>
                <w:szCs w:val="21"/>
              </w:rPr>
              <w:t> </w:t>
            </w:r>
            <w:r w:rsidRPr="00555447">
              <w:rPr>
                <w:rFonts w:ascii="Arial" w:hAnsi="Arial" w:cs="Arial"/>
                <w:sz w:val="21"/>
                <w:szCs w:val="21"/>
              </w:rPr>
              <w:t>LH51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B51693" w14:textId="7C837CB7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5 06 08 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C7DD" w14:textId="4D42C02C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3478B" w14:textId="503D0D27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6 583,00</w:t>
            </w:r>
          </w:p>
        </w:tc>
      </w:tr>
      <w:tr w:rsidR="00AF02C6" w:rsidRPr="000957D1" w14:paraId="593EAC66" w14:textId="77777777" w:rsidTr="00E45E4D">
        <w:tc>
          <w:tcPr>
            <w:tcW w:w="704" w:type="dxa"/>
            <w:shd w:val="clear" w:color="auto" w:fill="auto"/>
            <w:vAlign w:val="center"/>
          </w:tcPr>
          <w:p w14:paraId="3F9D48A0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F7E710" w14:textId="15F64A35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Zestaw pomiarowy GPS</w:t>
            </w:r>
            <w:r w:rsidR="005554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z tachimetrem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Nr</w:t>
            </w:r>
            <w:r w:rsidR="00DF3BE8">
              <w:rPr>
                <w:rFonts w:ascii="Arial" w:hAnsi="Arial" w:cs="Arial"/>
                <w:sz w:val="21"/>
                <w:szCs w:val="21"/>
              </w:rPr>
              <w:t> </w:t>
            </w:r>
            <w:r w:rsidRPr="00555447">
              <w:rPr>
                <w:rFonts w:ascii="Arial" w:hAnsi="Arial" w:cs="Arial"/>
                <w:sz w:val="21"/>
                <w:szCs w:val="21"/>
              </w:rPr>
              <w:t>seryjny</w:t>
            </w:r>
            <w:r w:rsidR="00DF3BE8">
              <w:rPr>
                <w:rFonts w:ascii="Arial" w:hAnsi="Arial" w:cs="Arial"/>
                <w:sz w:val="21"/>
                <w:szCs w:val="21"/>
              </w:rPr>
              <w:t> </w:t>
            </w:r>
            <w:r w:rsidRPr="00555447">
              <w:rPr>
                <w:rFonts w:ascii="Arial" w:hAnsi="Arial" w:cs="Arial"/>
                <w:sz w:val="21"/>
                <w:szCs w:val="21"/>
              </w:rPr>
              <w:t>6H21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8087C" w14:textId="51DA8C6D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5 07 03 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A5551" w14:textId="054DBBC7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7B6DB" w14:textId="7EDCE599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99 918,00</w:t>
            </w:r>
          </w:p>
        </w:tc>
      </w:tr>
      <w:tr w:rsidR="00AF02C6" w:rsidRPr="000957D1" w14:paraId="4037176F" w14:textId="77777777" w:rsidTr="00E45E4D">
        <w:tc>
          <w:tcPr>
            <w:tcW w:w="704" w:type="dxa"/>
            <w:shd w:val="clear" w:color="auto" w:fill="auto"/>
            <w:vAlign w:val="center"/>
          </w:tcPr>
          <w:p w14:paraId="5468B1C6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78E846" w14:textId="06F1809C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Niwelator Ni 021 A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Nr seryjny 1327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39C1F" w14:textId="5F2F109F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5 01 02 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9312C" w14:textId="59B6CF27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02BA4" w14:textId="592E8806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AF02C6" w:rsidRPr="000957D1" w14:paraId="20980B37" w14:textId="77777777" w:rsidTr="00E45E4D">
        <w:tc>
          <w:tcPr>
            <w:tcW w:w="704" w:type="dxa"/>
            <w:shd w:val="clear" w:color="auto" w:fill="auto"/>
            <w:vAlign w:val="center"/>
          </w:tcPr>
          <w:p w14:paraId="1C8AC3AF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81D98F" w14:textId="05BF832F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 xml:space="preserve">Teodolit </w:t>
            </w:r>
            <w:proofErr w:type="spellStart"/>
            <w:r w:rsidRPr="00555447">
              <w:rPr>
                <w:rFonts w:ascii="Arial" w:hAnsi="Arial" w:cs="Arial"/>
                <w:sz w:val="21"/>
                <w:szCs w:val="21"/>
              </w:rPr>
              <w:t>Daltha</w:t>
            </w:r>
            <w:proofErr w:type="spellEnd"/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Nr seryjny 4513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83F348" w14:textId="54C5A4A8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5 02 06 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8CAB3" w14:textId="12AD2C3A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5220B" w14:textId="510FDE67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 xml:space="preserve">150,00 </w:t>
            </w:r>
          </w:p>
        </w:tc>
      </w:tr>
      <w:tr w:rsidR="00AF02C6" w:rsidRPr="000957D1" w14:paraId="570A59BE" w14:textId="77777777" w:rsidTr="00E45E4D">
        <w:tc>
          <w:tcPr>
            <w:tcW w:w="704" w:type="dxa"/>
            <w:shd w:val="clear" w:color="auto" w:fill="auto"/>
            <w:vAlign w:val="center"/>
          </w:tcPr>
          <w:p w14:paraId="03F30358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D3E997" w14:textId="7539CCF4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Kartometr KAR AZM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Nr seryjny 87273/872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4F630" w14:textId="76431F38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5 04 01 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548FC" w14:textId="74DF7BCA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DB234" w14:textId="25F603FF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 500,00</w:t>
            </w:r>
          </w:p>
        </w:tc>
      </w:tr>
      <w:tr w:rsidR="00AF02C6" w:rsidRPr="000957D1" w14:paraId="25EEE76B" w14:textId="77777777" w:rsidTr="00E45E4D">
        <w:tc>
          <w:tcPr>
            <w:tcW w:w="704" w:type="dxa"/>
            <w:shd w:val="clear" w:color="auto" w:fill="auto"/>
            <w:vAlign w:val="center"/>
          </w:tcPr>
          <w:p w14:paraId="4321BA98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003AA1" w14:textId="020CBDA4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Kartometr KAR A-2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Nr seryjny 87262/87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D5EB10" w14:textId="25D4745F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5 04 02 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77D9C" w14:textId="6A71867B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AA52A" w14:textId="375DBF31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 500,00</w:t>
            </w:r>
          </w:p>
        </w:tc>
      </w:tr>
      <w:tr w:rsidR="00AF02C6" w:rsidRPr="000957D1" w14:paraId="3BB57967" w14:textId="77777777" w:rsidTr="00E45E4D">
        <w:tc>
          <w:tcPr>
            <w:tcW w:w="704" w:type="dxa"/>
            <w:shd w:val="clear" w:color="auto" w:fill="auto"/>
            <w:vAlign w:val="center"/>
          </w:tcPr>
          <w:p w14:paraId="019DE077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B8E15E" w14:textId="693A40B4" w:rsidR="00AF02C6" w:rsidRPr="00555447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 xml:space="preserve">Tachimetr </w:t>
            </w:r>
            <w:proofErr w:type="spellStart"/>
            <w:r w:rsidRPr="00555447">
              <w:rPr>
                <w:rFonts w:ascii="Arial" w:hAnsi="Arial" w:cs="Arial"/>
                <w:sz w:val="21"/>
                <w:szCs w:val="21"/>
              </w:rPr>
              <w:t>Topcon</w:t>
            </w:r>
            <w:proofErr w:type="spellEnd"/>
            <w:r w:rsidRPr="00555447">
              <w:rPr>
                <w:rFonts w:ascii="Arial" w:hAnsi="Arial" w:cs="Arial"/>
                <w:sz w:val="21"/>
                <w:szCs w:val="21"/>
              </w:rPr>
              <w:t xml:space="preserve"> GTS212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Nr seryjny LH06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A8619" w14:textId="1255041F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5 06 07 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76633" w14:textId="7AF5B98B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8B786" w14:textId="1C8255BE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6 698,56</w:t>
            </w:r>
          </w:p>
        </w:tc>
      </w:tr>
      <w:tr w:rsidR="00AF02C6" w:rsidRPr="000957D1" w14:paraId="69F4C9E2" w14:textId="77777777" w:rsidTr="00E45E4D">
        <w:tc>
          <w:tcPr>
            <w:tcW w:w="704" w:type="dxa"/>
            <w:shd w:val="clear" w:color="auto" w:fill="auto"/>
            <w:vAlign w:val="center"/>
          </w:tcPr>
          <w:p w14:paraId="3BFF49A6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B927FE" w14:textId="452B7416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 xml:space="preserve">Tachimetr </w:t>
            </w:r>
            <w:proofErr w:type="spellStart"/>
            <w:r w:rsidRPr="00555447">
              <w:rPr>
                <w:rFonts w:ascii="Arial" w:hAnsi="Arial" w:cs="Arial"/>
                <w:sz w:val="21"/>
                <w:szCs w:val="21"/>
              </w:rPr>
              <w:t>Topcon</w:t>
            </w:r>
            <w:proofErr w:type="spellEnd"/>
            <w:r w:rsidRPr="00555447">
              <w:rPr>
                <w:rFonts w:ascii="Arial" w:hAnsi="Arial" w:cs="Arial"/>
                <w:sz w:val="21"/>
                <w:szCs w:val="21"/>
              </w:rPr>
              <w:t xml:space="preserve"> GTS212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Nr seryjny LH48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400814" w14:textId="28D2997B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5 06 09 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2A1B6" w14:textId="74286F55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290AB" w14:textId="1B5C7D0E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5 672,47</w:t>
            </w:r>
          </w:p>
        </w:tc>
      </w:tr>
      <w:tr w:rsidR="00AF02C6" w:rsidRPr="000957D1" w14:paraId="628BE11D" w14:textId="77777777" w:rsidTr="00E45E4D">
        <w:tc>
          <w:tcPr>
            <w:tcW w:w="704" w:type="dxa"/>
            <w:shd w:val="clear" w:color="auto" w:fill="auto"/>
            <w:vAlign w:val="center"/>
          </w:tcPr>
          <w:p w14:paraId="6EF1D42A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655322" w14:textId="5E8EA9C6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 xml:space="preserve">Kserokopiarka </w:t>
            </w:r>
            <w:proofErr w:type="spellStart"/>
            <w:r w:rsidRPr="00555447">
              <w:rPr>
                <w:rFonts w:ascii="Arial" w:hAnsi="Arial" w:cs="Arial"/>
                <w:sz w:val="21"/>
                <w:szCs w:val="21"/>
              </w:rPr>
              <w:t>Minolta</w:t>
            </w:r>
            <w:proofErr w:type="spellEnd"/>
            <w:r w:rsidRPr="00555447">
              <w:rPr>
                <w:rFonts w:ascii="Arial" w:hAnsi="Arial" w:cs="Arial"/>
                <w:sz w:val="21"/>
                <w:szCs w:val="21"/>
              </w:rPr>
              <w:t xml:space="preserve"> Di 152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Seria: 217632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330D34" w14:textId="317EB0D7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8 02 13 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E532A" w14:textId="47315DDD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952D8" w14:textId="7527CE18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4</w:t>
            </w:r>
            <w:r w:rsidR="005554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758,00</w:t>
            </w:r>
          </w:p>
        </w:tc>
      </w:tr>
      <w:tr w:rsidR="00AF02C6" w:rsidRPr="000957D1" w14:paraId="3781ED89" w14:textId="77777777" w:rsidTr="00E45E4D">
        <w:tc>
          <w:tcPr>
            <w:tcW w:w="704" w:type="dxa"/>
            <w:shd w:val="clear" w:color="auto" w:fill="auto"/>
            <w:vAlign w:val="center"/>
          </w:tcPr>
          <w:p w14:paraId="2B47FBAA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8E7257" w14:textId="6AA8C341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 xml:space="preserve">Kserokopiarka </w:t>
            </w:r>
            <w:proofErr w:type="spellStart"/>
            <w:r w:rsidRPr="00555447">
              <w:rPr>
                <w:rFonts w:ascii="Arial" w:hAnsi="Arial" w:cs="Arial"/>
                <w:sz w:val="21"/>
                <w:szCs w:val="21"/>
              </w:rPr>
              <w:t>Minolta</w:t>
            </w:r>
            <w:proofErr w:type="spellEnd"/>
            <w:r w:rsidRPr="00555447">
              <w:rPr>
                <w:rFonts w:ascii="Arial" w:hAnsi="Arial" w:cs="Arial"/>
                <w:sz w:val="21"/>
                <w:szCs w:val="21"/>
              </w:rPr>
              <w:t xml:space="preserve"> Di 183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Seria: 217005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53552" w14:textId="6452F44E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8 02 17 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B49BA" w14:textId="0924ED1C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85497" w14:textId="7507A8F8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4</w:t>
            </w:r>
            <w:r w:rsidR="005554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477,40</w:t>
            </w:r>
          </w:p>
        </w:tc>
      </w:tr>
      <w:tr w:rsidR="00AF02C6" w:rsidRPr="000957D1" w14:paraId="15100111" w14:textId="77777777" w:rsidTr="00E45E4D">
        <w:tc>
          <w:tcPr>
            <w:tcW w:w="704" w:type="dxa"/>
            <w:shd w:val="clear" w:color="auto" w:fill="auto"/>
            <w:vAlign w:val="center"/>
          </w:tcPr>
          <w:p w14:paraId="3B2D509E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47A92AA" w14:textId="5762CE72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 xml:space="preserve">Kserokopiarka </w:t>
            </w:r>
            <w:proofErr w:type="spellStart"/>
            <w:r w:rsidRPr="00555447">
              <w:rPr>
                <w:rFonts w:ascii="Arial" w:hAnsi="Arial" w:cs="Arial"/>
                <w:sz w:val="21"/>
                <w:szCs w:val="21"/>
              </w:rPr>
              <w:t>Minolta</w:t>
            </w:r>
            <w:proofErr w:type="spellEnd"/>
            <w:r w:rsidRPr="00555447">
              <w:rPr>
                <w:rFonts w:ascii="Arial" w:hAnsi="Arial" w:cs="Arial"/>
                <w:sz w:val="21"/>
                <w:szCs w:val="21"/>
              </w:rPr>
              <w:t xml:space="preserve"> Di 183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Seria: 217191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5978B8" w14:textId="5D734A1F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8 02 18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79196F" w14:textId="366BF5E9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1BB6B" w14:textId="4DE39E99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4</w:t>
            </w:r>
            <w:r w:rsidR="005554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477,40</w:t>
            </w:r>
          </w:p>
        </w:tc>
      </w:tr>
      <w:tr w:rsidR="00AF02C6" w:rsidRPr="000957D1" w14:paraId="33F1078B" w14:textId="77777777" w:rsidTr="00E45E4D">
        <w:tc>
          <w:tcPr>
            <w:tcW w:w="704" w:type="dxa"/>
            <w:shd w:val="clear" w:color="auto" w:fill="auto"/>
            <w:vAlign w:val="center"/>
          </w:tcPr>
          <w:p w14:paraId="2205B322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B5DD8B" w14:textId="300DE2C6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 xml:space="preserve">Kserokopiarka </w:t>
            </w:r>
            <w:proofErr w:type="spellStart"/>
            <w:r w:rsidRPr="00555447">
              <w:rPr>
                <w:rFonts w:ascii="Arial" w:hAnsi="Arial" w:cs="Arial"/>
                <w:sz w:val="21"/>
                <w:szCs w:val="21"/>
              </w:rPr>
              <w:t>Minolta</w:t>
            </w:r>
            <w:proofErr w:type="spellEnd"/>
            <w:r w:rsidRPr="00555447">
              <w:rPr>
                <w:rFonts w:ascii="Arial" w:hAnsi="Arial" w:cs="Arial"/>
                <w:sz w:val="21"/>
                <w:szCs w:val="21"/>
              </w:rPr>
              <w:t xml:space="preserve"> Di 183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Seria: 217268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00EE32" w14:textId="2AEF75C8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8 02 19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BEBFB1" w14:textId="4802E816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CC6BC" w14:textId="5D64E9FF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4</w:t>
            </w:r>
            <w:r w:rsidR="005554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477,40</w:t>
            </w:r>
          </w:p>
        </w:tc>
      </w:tr>
      <w:tr w:rsidR="00AF02C6" w:rsidRPr="000957D1" w14:paraId="55B13D7B" w14:textId="77777777" w:rsidTr="00E45E4D">
        <w:tc>
          <w:tcPr>
            <w:tcW w:w="704" w:type="dxa"/>
            <w:shd w:val="clear" w:color="auto" w:fill="auto"/>
            <w:vAlign w:val="center"/>
          </w:tcPr>
          <w:p w14:paraId="40BB330B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A1F4C6" w14:textId="27D25ABF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Ploter HP 500+A0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Seria: SG65AC20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385095" w14:textId="3F86506C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4 03 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783940" w14:textId="1E09CB31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90CEB" w14:textId="40C107A6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5</w:t>
            </w:r>
            <w:r w:rsidR="005554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731,90</w:t>
            </w:r>
          </w:p>
        </w:tc>
      </w:tr>
      <w:tr w:rsidR="00AF02C6" w:rsidRPr="000957D1" w14:paraId="35542FDF" w14:textId="77777777" w:rsidTr="00E45E4D">
        <w:tc>
          <w:tcPr>
            <w:tcW w:w="704" w:type="dxa"/>
            <w:shd w:val="clear" w:color="auto" w:fill="auto"/>
            <w:vAlign w:val="center"/>
          </w:tcPr>
          <w:p w14:paraId="0B9074AC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D8ADEC" w14:textId="177752B0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Ploter HP 500 +A1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Seria: SG67ND103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94FC7D" w14:textId="1EC8261D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4 03 06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A74BBC" w14:textId="305D19CB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13CBE" w14:textId="2613777C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0</w:t>
            </w:r>
            <w:r w:rsidR="005554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980,00</w:t>
            </w:r>
          </w:p>
        </w:tc>
      </w:tr>
      <w:tr w:rsidR="00AF02C6" w:rsidRPr="000957D1" w14:paraId="709B68C7" w14:textId="77777777" w:rsidTr="00E45E4D">
        <w:tc>
          <w:tcPr>
            <w:tcW w:w="704" w:type="dxa"/>
            <w:shd w:val="clear" w:color="auto" w:fill="auto"/>
            <w:vAlign w:val="center"/>
          </w:tcPr>
          <w:p w14:paraId="79BD5899" w14:textId="77777777" w:rsidR="00AF02C6" w:rsidRPr="009445D8" w:rsidRDefault="00AF02C6" w:rsidP="00AF02C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FFCD692" w14:textId="366D247F" w:rsidR="00AF02C6" w:rsidRPr="009445D8" w:rsidRDefault="00AF02C6" w:rsidP="00DF3BE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Ploter HP 500+A1</w:t>
            </w:r>
            <w:r w:rsidR="00DF3B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Seria: SG 67ND103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C09BF2" w14:textId="7F6AE911" w:rsidR="00AF02C6" w:rsidRPr="009445D8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4 03 07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2B64F5" w14:textId="41340356" w:rsidR="00AF02C6" w:rsidRPr="00BF338E" w:rsidRDefault="00AF02C6" w:rsidP="005554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D073C" w14:textId="286850CF" w:rsidR="00AF02C6" w:rsidRPr="009445D8" w:rsidRDefault="00AF02C6" w:rsidP="0055544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5447">
              <w:rPr>
                <w:rFonts w:ascii="Arial" w:hAnsi="Arial" w:cs="Arial"/>
                <w:sz w:val="21"/>
                <w:szCs w:val="21"/>
              </w:rPr>
              <w:t>10</w:t>
            </w:r>
            <w:r w:rsidR="005554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5447">
              <w:rPr>
                <w:rFonts w:ascii="Arial" w:hAnsi="Arial" w:cs="Arial"/>
                <w:sz w:val="21"/>
                <w:szCs w:val="21"/>
              </w:rPr>
              <w:t>980,00</w:t>
            </w:r>
          </w:p>
        </w:tc>
      </w:tr>
      <w:tr w:rsidR="00AF02C6" w:rsidRPr="009445D8" w14:paraId="49F2D77A" w14:textId="15CE1A9F" w:rsidTr="00861302">
        <w:tc>
          <w:tcPr>
            <w:tcW w:w="9634" w:type="dxa"/>
            <w:gridSpan w:val="5"/>
            <w:vAlign w:val="center"/>
          </w:tcPr>
          <w:p w14:paraId="3E89DD12" w14:textId="7380C0B5" w:rsidR="00AF02C6" w:rsidRPr="009445D8" w:rsidRDefault="00AF02C6" w:rsidP="00AF02C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a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="006B3C0F" w:rsidRPr="006B3C0F">
              <w:rPr>
                <w:rFonts w:ascii="Arial" w:hAnsi="Arial" w:cs="Arial"/>
                <w:b/>
                <w:color w:val="000000"/>
                <w:sz w:val="21"/>
                <w:szCs w:val="21"/>
              </w:rPr>
              <w:t>264 350,35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zł</w:t>
            </w:r>
            <w:r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 umorzona)</w:t>
            </w:r>
          </w:p>
        </w:tc>
      </w:tr>
    </w:tbl>
    <w:p w14:paraId="1C388972" w14:textId="26C6B248" w:rsidR="00B37240" w:rsidRDefault="00B37240" w:rsidP="00DF3BE8">
      <w:pPr>
        <w:spacing w:line="259" w:lineRule="auto"/>
        <w:rPr>
          <w:rFonts w:ascii="Arial" w:eastAsia="Calibri" w:hAnsi="Arial" w:cs="Arial"/>
          <w:bCs/>
          <w:i/>
          <w:sz w:val="21"/>
          <w:szCs w:val="21"/>
          <w:lang w:eastAsia="en-US"/>
        </w:rPr>
      </w:pPr>
    </w:p>
    <w:p w14:paraId="2FB24BE6" w14:textId="77777777" w:rsidR="00DF3BE8" w:rsidRPr="009E4769" w:rsidRDefault="00DF3BE8" w:rsidP="00DF3BE8">
      <w:pPr>
        <w:spacing w:line="259" w:lineRule="auto"/>
        <w:rPr>
          <w:rFonts w:ascii="Arial" w:eastAsia="Calibri" w:hAnsi="Arial" w:cs="Arial"/>
          <w:bCs/>
          <w:i/>
          <w:sz w:val="21"/>
          <w:szCs w:val="21"/>
          <w:lang w:eastAsia="en-US"/>
        </w:rPr>
      </w:pPr>
    </w:p>
    <w:sectPr w:rsidR="00DF3BE8" w:rsidRPr="009E4769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3B4147" w:rsidRDefault="003B4147" w:rsidP="00E56638">
      <w:r>
        <w:separator/>
      </w:r>
    </w:p>
  </w:endnote>
  <w:endnote w:type="continuationSeparator" w:id="0">
    <w:p w14:paraId="3862E6E2" w14:textId="77777777" w:rsidR="003B4147" w:rsidRDefault="003B4147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49DDBFC3" w:rsidR="003B4147" w:rsidRPr="003D6F7B" w:rsidRDefault="003B4147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>Stro</w:t>
            </w: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3B4147" w:rsidRDefault="003B4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3B4147" w:rsidRDefault="003B4147" w:rsidP="00E56638">
      <w:r>
        <w:separator/>
      </w:r>
    </w:p>
  </w:footnote>
  <w:footnote w:type="continuationSeparator" w:id="0">
    <w:p w14:paraId="415937A4" w14:textId="77777777" w:rsidR="003B4147" w:rsidRDefault="003B4147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F255E2"/>
    <w:multiLevelType w:val="hybridMultilevel"/>
    <w:tmpl w:val="0B643DAE"/>
    <w:lvl w:ilvl="0" w:tplc="69A20062">
      <w:start w:val="48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4"/>
  </w:num>
  <w:num w:numId="12">
    <w:abstractNumId w:val="29"/>
  </w:num>
  <w:num w:numId="13">
    <w:abstractNumId w:val="43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5"/>
  </w:num>
  <w:num w:numId="44">
    <w:abstractNumId w:val="24"/>
  </w:num>
  <w:num w:numId="45">
    <w:abstractNumId w:val="3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1DA"/>
    <w:rsid w:val="000064A1"/>
    <w:rsid w:val="00015C33"/>
    <w:rsid w:val="00035A9E"/>
    <w:rsid w:val="000404A2"/>
    <w:rsid w:val="00047ED4"/>
    <w:rsid w:val="00054CD6"/>
    <w:rsid w:val="00060618"/>
    <w:rsid w:val="00073F75"/>
    <w:rsid w:val="000801FA"/>
    <w:rsid w:val="00084062"/>
    <w:rsid w:val="000919A2"/>
    <w:rsid w:val="00095782"/>
    <w:rsid w:val="000957D1"/>
    <w:rsid w:val="000B03BC"/>
    <w:rsid w:val="000B4327"/>
    <w:rsid w:val="000B51DF"/>
    <w:rsid w:val="000C0E33"/>
    <w:rsid w:val="000C24EF"/>
    <w:rsid w:val="000D5457"/>
    <w:rsid w:val="000E1BFB"/>
    <w:rsid w:val="000E5BC2"/>
    <w:rsid w:val="000F42BA"/>
    <w:rsid w:val="001046D8"/>
    <w:rsid w:val="001076DF"/>
    <w:rsid w:val="0011069A"/>
    <w:rsid w:val="00111D3C"/>
    <w:rsid w:val="00117181"/>
    <w:rsid w:val="00124A41"/>
    <w:rsid w:val="001300FF"/>
    <w:rsid w:val="00146109"/>
    <w:rsid w:val="00157938"/>
    <w:rsid w:val="001711B2"/>
    <w:rsid w:val="00171289"/>
    <w:rsid w:val="00172BDE"/>
    <w:rsid w:val="00172D54"/>
    <w:rsid w:val="0017423A"/>
    <w:rsid w:val="00174D1D"/>
    <w:rsid w:val="0017559F"/>
    <w:rsid w:val="00190203"/>
    <w:rsid w:val="001A5EA7"/>
    <w:rsid w:val="001A6A85"/>
    <w:rsid w:val="001B458D"/>
    <w:rsid w:val="001B45ED"/>
    <w:rsid w:val="001C5E97"/>
    <w:rsid w:val="001C69CD"/>
    <w:rsid w:val="001C7773"/>
    <w:rsid w:val="001D449B"/>
    <w:rsid w:val="001E3A2D"/>
    <w:rsid w:val="001E3E4B"/>
    <w:rsid w:val="001F25C0"/>
    <w:rsid w:val="001F5BAF"/>
    <w:rsid w:val="001F6796"/>
    <w:rsid w:val="0020630C"/>
    <w:rsid w:val="002066D2"/>
    <w:rsid w:val="00225955"/>
    <w:rsid w:val="0022698A"/>
    <w:rsid w:val="00235660"/>
    <w:rsid w:val="002409EF"/>
    <w:rsid w:val="0024211F"/>
    <w:rsid w:val="00245528"/>
    <w:rsid w:val="002519B8"/>
    <w:rsid w:val="00266127"/>
    <w:rsid w:val="002728FB"/>
    <w:rsid w:val="002771D6"/>
    <w:rsid w:val="0028248D"/>
    <w:rsid w:val="00290C5A"/>
    <w:rsid w:val="00292220"/>
    <w:rsid w:val="002A66A0"/>
    <w:rsid w:val="002B036C"/>
    <w:rsid w:val="002B06B8"/>
    <w:rsid w:val="002C0C6C"/>
    <w:rsid w:val="002C188F"/>
    <w:rsid w:val="002C5DBE"/>
    <w:rsid w:val="002D5593"/>
    <w:rsid w:val="003007C2"/>
    <w:rsid w:val="00302FF1"/>
    <w:rsid w:val="00303272"/>
    <w:rsid w:val="003036D0"/>
    <w:rsid w:val="003043E5"/>
    <w:rsid w:val="00306344"/>
    <w:rsid w:val="00307545"/>
    <w:rsid w:val="00326709"/>
    <w:rsid w:val="00330E97"/>
    <w:rsid w:val="003353B6"/>
    <w:rsid w:val="00337A24"/>
    <w:rsid w:val="0034225F"/>
    <w:rsid w:val="003440CF"/>
    <w:rsid w:val="003446ED"/>
    <w:rsid w:val="003460E3"/>
    <w:rsid w:val="0034665F"/>
    <w:rsid w:val="00355BDC"/>
    <w:rsid w:val="00367235"/>
    <w:rsid w:val="00370CE8"/>
    <w:rsid w:val="00371084"/>
    <w:rsid w:val="00381828"/>
    <w:rsid w:val="00381DA4"/>
    <w:rsid w:val="00383AEA"/>
    <w:rsid w:val="00387932"/>
    <w:rsid w:val="003913F9"/>
    <w:rsid w:val="003A0EAB"/>
    <w:rsid w:val="003A303E"/>
    <w:rsid w:val="003A4D39"/>
    <w:rsid w:val="003B050A"/>
    <w:rsid w:val="003B0602"/>
    <w:rsid w:val="003B4147"/>
    <w:rsid w:val="003C6521"/>
    <w:rsid w:val="003C6CE1"/>
    <w:rsid w:val="003D1459"/>
    <w:rsid w:val="003D1CCE"/>
    <w:rsid w:val="003D318E"/>
    <w:rsid w:val="003D328C"/>
    <w:rsid w:val="003D6F7B"/>
    <w:rsid w:val="003E174A"/>
    <w:rsid w:val="003F23A4"/>
    <w:rsid w:val="003F30EA"/>
    <w:rsid w:val="003F35CF"/>
    <w:rsid w:val="003F4B81"/>
    <w:rsid w:val="003F4EC7"/>
    <w:rsid w:val="00406FBF"/>
    <w:rsid w:val="00411DF2"/>
    <w:rsid w:val="00414BFA"/>
    <w:rsid w:val="00417EAC"/>
    <w:rsid w:val="004200FF"/>
    <w:rsid w:val="00422ACC"/>
    <w:rsid w:val="00424309"/>
    <w:rsid w:val="00425553"/>
    <w:rsid w:val="00433223"/>
    <w:rsid w:val="0045051D"/>
    <w:rsid w:val="00453CB2"/>
    <w:rsid w:val="00456870"/>
    <w:rsid w:val="00466870"/>
    <w:rsid w:val="00466C13"/>
    <w:rsid w:val="00467519"/>
    <w:rsid w:val="00472BD1"/>
    <w:rsid w:val="00473C0C"/>
    <w:rsid w:val="0047655C"/>
    <w:rsid w:val="004811E4"/>
    <w:rsid w:val="00483CD0"/>
    <w:rsid w:val="004867C0"/>
    <w:rsid w:val="00490A2C"/>
    <w:rsid w:val="00490EB1"/>
    <w:rsid w:val="004B53B4"/>
    <w:rsid w:val="004B5B10"/>
    <w:rsid w:val="004C002A"/>
    <w:rsid w:val="004C3B60"/>
    <w:rsid w:val="004D16D9"/>
    <w:rsid w:val="004D2314"/>
    <w:rsid w:val="004D6F33"/>
    <w:rsid w:val="004E0B74"/>
    <w:rsid w:val="004E1158"/>
    <w:rsid w:val="004E1B8C"/>
    <w:rsid w:val="0050527A"/>
    <w:rsid w:val="00515F16"/>
    <w:rsid w:val="0051772A"/>
    <w:rsid w:val="00524A4A"/>
    <w:rsid w:val="00527478"/>
    <w:rsid w:val="005419B5"/>
    <w:rsid w:val="0054428C"/>
    <w:rsid w:val="00550EBE"/>
    <w:rsid w:val="00551BF7"/>
    <w:rsid w:val="005522DB"/>
    <w:rsid w:val="00552C7F"/>
    <w:rsid w:val="00555447"/>
    <w:rsid w:val="0056341D"/>
    <w:rsid w:val="00575838"/>
    <w:rsid w:val="00576C20"/>
    <w:rsid w:val="00585B0B"/>
    <w:rsid w:val="00585CE7"/>
    <w:rsid w:val="005915D0"/>
    <w:rsid w:val="00591F72"/>
    <w:rsid w:val="00597B69"/>
    <w:rsid w:val="005A03D1"/>
    <w:rsid w:val="005B21B2"/>
    <w:rsid w:val="005B62E7"/>
    <w:rsid w:val="005B7420"/>
    <w:rsid w:val="005B7675"/>
    <w:rsid w:val="005C50D8"/>
    <w:rsid w:val="005C6861"/>
    <w:rsid w:val="006008DD"/>
    <w:rsid w:val="00611885"/>
    <w:rsid w:val="00613838"/>
    <w:rsid w:val="00620F0D"/>
    <w:rsid w:val="00622560"/>
    <w:rsid w:val="00623A3E"/>
    <w:rsid w:val="00642B1A"/>
    <w:rsid w:val="00644D24"/>
    <w:rsid w:val="00647E14"/>
    <w:rsid w:val="00661908"/>
    <w:rsid w:val="00664F86"/>
    <w:rsid w:val="006664FB"/>
    <w:rsid w:val="00666D46"/>
    <w:rsid w:val="006714FA"/>
    <w:rsid w:val="00672DC4"/>
    <w:rsid w:val="00674131"/>
    <w:rsid w:val="0068246D"/>
    <w:rsid w:val="006831B3"/>
    <w:rsid w:val="006900F1"/>
    <w:rsid w:val="006A58A3"/>
    <w:rsid w:val="006A5FC0"/>
    <w:rsid w:val="006A7B0F"/>
    <w:rsid w:val="006B3C0F"/>
    <w:rsid w:val="006B4056"/>
    <w:rsid w:val="006B5D25"/>
    <w:rsid w:val="006D1511"/>
    <w:rsid w:val="006D6B26"/>
    <w:rsid w:val="006E74FB"/>
    <w:rsid w:val="006F3F70"/>
    <w:rsid w:val="006F58F5"/>
    <w:rsid w:val="00704C62"/>
    <w:rsid w:val="007111C7"/>
    <w:rsid w:val="00713F91"/>
    <w:rsid w:val="00717DB2"/>
    <w:rsid w:val="0072163C"/>
    <w:rsid w:val="00732CCE"/>
    <w:rsid w:val="00734A36"/>
    <w:rsid w:val="00735ED2"/>
    <w:rsid w:val="007364F2"/>
    <w:rsid w:val="00740C4C"/>
    <w:rsid w:val="00747976"/>
    <w:rsid w:val="007518D6"/>
    <w:rsid w:val="007520BD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A3A97"/>
    <w:rsid w:val="007B101B"/>
    <w:rsid w:val="007C16EA"/>
    <w:rsid w:val="007C67AE"/>
    <w:rsid w:val="007C73AD"/>
    <w:rsid w:val="007C77FA"/>
    <w:rsid w:val="007C7DF6"/>
    <w:rsid w:val="007C7EE1"/>
    <w:rsid w:val="007D109B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365"/>
    <w:rsid w:val="00851575"/>
    <w:rsid w:val="00851DCD"/>
    <w:rsid w:val="00855D91"/>
    <w:rsid w:val="00855F60"/>
    <w:rsid w:val="0085761C"/>
    <w:rsid w:val="00861302"/>
    <w:rsid w:val="00864AB3"/>
    <w:rsid w:val="00874792"/>
    <w:rsid w:val="008837B1"/>
    <w:rsid w:val="00883B46"/>
    <w:rsid w:val="008843E6"/>
    <w:rsid w:val="00891F79"/>
    <w:rsid w:val="008A20CA"/>
    <w:rsid w:val="008A61BB"/>
    <w:rsid w:val="008A70DA"/>
    <w:rsid w:val="008B4E3C"/>
    <w:rsid w:val="008C4778"/>
    <w:rsid w:val="008C5AB4"/>
    <w:rsid w:val="008C6158"/>
    <w:rsid w:val="008D19A2"/>
    <w:rsid w:val="008E325E"/>
    <w:rsid w:val="008F05A1"/>
    <w:rsid w:val="00901F38"/>
    <w:rsid w:val="00911693"/>
    <w:rsid w:val="00913AD6"/>
    <w:rsid w:val="0091473F"/>
    <w:rsid w:val="00925286"/>
    <w:rsid w:val="0093263E"/>
    <w:rsid w:val="00932A60"/>
    <w:rsid w:val="009369BD"/>
    <w:rsid w:val="00943815"/>
    <w:rsid w:val="009445D8"/>
    <w:rsid w:val="00955E4B"/>
    <w:rsid w:val="00960E5C"/>
    <w:rsid w:val="009622AA"/>
    <w:rsid w:val="00964CBD"/>
    <w:rsid w:val="00966451"/>
    <w:rsid w:val="00970D84"/>
    <w:rsid w:val="009732FE"/>
    <w:rsid w:val="00975A5A"/>
    <w:rsid w:val="009808FB"/>
    <w:rsid w:val="00980E54"/>
    <w:rsid w:val="00984DB1"/>
    <w:rsid w:val="009858F3"/>
    <w:rsid w:val="00993F75"/>
    <w:rsid w:val="00993FC4"/>
    <w:rsid w:val="00995111"/>
    <w:rsid w:val="009A0EC7"/>
    <w:rsid w:val="009A3F03"/>
    <w:rsid w:val="009A674A"/>
    <w:rsid w:val="009B194B"/>
    <w:rsid w:val="009B63FA"/>
    <w:rsid w:val="009B7406"/>
    <w:rsid w:val="009C01C5"/>
    <w:rsid w:val="009C23F8"/>
    <w:rsid w:val="009D17E3"/>
    <w:rsid w:val="009D3E4F"/>
    <w:rsid w:val="009D43C8"/>
    <w:rsid w:val="009D48BF"/>
    <w:rsid w:val="009E4769"/>
    <w:rsid w:val="009E5544"/>
    <w:rsid w:val="009F2346"/>
    <w:rsid w:val="00A04CC2"/>
    <w:rsid w:val="00A050A2"/>
    <w:rsid w:val="00A1084F"/>
    <w:rsid w:val="00A15ED2"/>
    <w:rsid w:val="00A26AEA"/>
    <w:rsid w:val="00A31151"/>
    <w:rsid w:val="00A35752"/>
    <w:rsid w:val="00A3608D"/>
    <w:rsid w:val="00A4156B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94F1E"/>
    <w:rsid w:val="00AA19EC"/>
    <w:rsid w:val="00AA3CE1"/>
    <w:rsid w:val="00AA5D75"/>
    <w:rsid w:val="00AB1D86"/>
    <w:rsid w:val="00AB2E2B"/>
    <w:rsid w:val="00AD39ED"/>
    <w:rsid w:val="00AD40DF"/>
    <w:rsid w:val="00AE274F"/>
    <w:rsid w:val="00AE4EA5"/>
    <w:rsid w:val="00AF02C6"/>
    <w:rsid w:val="00AF1989"/>
    <w:rsid w:val="00AF2419"/>
    <w:rsid w:val="00AF6C96"/>
    <w:rsid w:val="00B03500"/>
    <w:rsid w:val="00B10A89"/>
    <w:rsid w:val="00B12675"/>
    <w:rsid w:val="00B1514B"/>
    <w:rsid w:val="00B16429"/>
    <w:rsid w:val="00B336A2"/>
    <w:rsid w:val="00B37240"/>
    <w:rsid w:val="00B37EED"/>
    <w:rsid w:val="00B71FC1"/>
    <w:rsid w:val="00B82D30"/>
    <w:rsid w:val="00B83270"/>
    <w:rsid w:val="00B84146"/>
    <w:rsid w:val="00B865B7"/>
    <w:rsid w:val="00B96B58"/>
    <w:rsid w:val="00B96C77"/>
    <w:rsid w:val="00B9714F"/>
    <w:rsid w:val="00BB10EE"/>
    <w:rsid w:val="00BB11AF"/>
    <w:rsid w:val="00BC1036"/>
    <w:rsid w:val="00BC24F9"/>
    <w:rsid w:val="00BD3A52"/>
    <w:rsid w:val="00BD4B73"/>
    <w:rsid w:val="00BD4D74"/>
    <w:rsid w:val="00BD7914"/>
    <w:rsid w:val="00BE2C6A"/>
    <w:rsid w:val="00BE3B9F"/>
    <w:rsid w:val="00BE5D3C"/>
    <w:rsid w:val="00BF19EC"/>
    <w:rsid w:val="00C16989"/>
    <w:rsid w:val="00C16C4C"/>
    <w:rsid w:val="00C22149"/>
    <w:rsid w:val="00C22549"/>
    <w:rsid w:val="00C273BD"/>
    <w:rsid w:val="00C33731"/>
    <w:rsid w:val="00C33F54"/>
    <w:rsid w:val="00C345A6"/>
    <w:rsid w:val="00C44CE9"/>
    <w:rsid w:val="00C46F3A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0529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3A8B"/>
    <w:rsid w:val="00D104B1"/>
    <w:rsid w:val="00D23070"/>
    <w:rsid w:val="00D24032"/>
    <w:rsid w:val="00D2583C"/>
    <w:rsid w:val="00D337B8"/>
    <w:rsid w:val="00D35874"/>
    <w:rsid w:val="00D44D87"/>
    <w:rsid w:val="00D4790E"/>
    <w:rsid w:val="00D545DE"/>
    <w:rsid w:val="00D60541"/>
    <w:rsid w:val="00D6101D"/>
    <w:rsid w:val="00D66A04"/>
    <w:rsid w:val="00D80E50"/>
    <w:rsid w:val="00D9219E"/>
    <w:rsid w:val="00D93B19"/>
    <w:rsid w:val="00D942E1"/>
    <w:rsid w:val="00D96146"/>
    <w:rsid w:val="00DA544D"/>
    <w:rsid w:val="00DA74DF"/>
    <w:rsid w:val="00DB3715"/>
    <w:rsid w:val="00DB4477"/>
    <w:rsid w:val="00DB5F38"/>
    <w:rsid w:val="00DD0C2E"/>
    <w:rsid w:val="00DD147C"/>
    <w:rsid w:val="00DD427E"/>
    <w:rsid w:val="00DD4730"/>
    <w:rsid w:val="00DD513B"/>
    <w:rsid w:val="00DD6278"/>
    <w:rsid w:val="00DD7AC1"/>
    <w:rsid w:val="00DE0615"/>
    <w:rsid w:val="00DE5D08"/>
    <w:rsid w:val="00DE713F"/>
    <w:rsid w:val="00DF0570"/>
    <w:rsid w:val="00DF3BE8"/>
    <w:rsid w:val="00DF608B"/>
    <w:rsid w:val="00DF7B76"/>
    <w:rsid w:val="00E00312"/>
    <w:rsid w:val="00E14EBF"/>
    <w:rsid w:val="00E276F9"/>
    <w:rsid w:val="00E27C00"/>
    <w:rsid w:val="00E345D6"/>
    <w:rsid w:val="00E4513D"/>
    <w:rsid w:val="00E45E4D"/>
    <w:rsid w:val="00E46616"/>
    <w:rsid w:val="00E46D02"/>
    <w:rsid w:val="00E47C87"/>
    <w:rsid w:val="00E516DE"/>
    <w:rsid w:val="00E53842"/>
    <w:rsid w:val="00E53CAD"/>
    <w:rsid w:val="00E55AF7"/>
    <w:rsid w:val="00E56638"/>
    <w:rsid w:val="00E6106D"/>
    <w:rsid w:val="00E61FFE"/>
    <w:rsid w:val="00E632E1"/>
    <w:rsid w:val="00E64BC1"/>
    <w:rsid w:val="00E653A4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B6E0F"/>
    <w:rsid w:val="00EB6F45"/>
    <w:rsid w:val="00EC56E5"/>
    <w:rsid w:val="00ED4035"/>
    <w:rsid w:val="00ED6181"/>
    <w:rsid w:val="00EE14E8"/>
    <w:rsid w:val="00EE1CD0"/>
    <w:rsid w:val="00EF2E52"/>
    <w:rsid w:val="00F02B8A"/>
    <w:rsid w:val="00F07254"/>
    <w:rsid w:val="00F1179D"/>
    <w:rsid w:val="00F142DC"/>
    <w:rsid w:val="00F17006"/>
    <w:rsid w:val="00F300CC"/>
    <w:rsid w:val="00F30B88"/>
    <w:rsid w:val="00F31194"/>
    <w:rsid w:val="00F317D9"/>
    <w:rsid w:val="00F32D2C"/>
    <w:rsid w:val="00F35BB6"/>
    <w:rsid w:val="00F43888"/>
    <w:rsid w:val="00F53E6E"/>
    <w:rsid w:val="00F55744"/>
    <w:rsid w:val="00F557A4"/>
    <w:rsid w:val="00F55CE1"/>
    <w:rsid w:val="00F564BC"/>
    <w:rsid w:val="00F65540"/>
    <w:rsid w:val="00F677CE"/>
    <w:rsid w:val="00F810D4"/>
    <w:rsid w:val="00F85080"/>
    <w:rsid w:val="00F91D33"/>
    <w:rsid w:val="00F92C33"/>
    <w:rsid w:val="00F933D5"/>
    <w:rsid w:val="00FA0598"/>
    <w:rsid w:val="00FA4000"/>
    <w:rsid w:val="00FB3472"/>
    <w:rsid w:val="00FB379A"/>
    <w:rsid w:val="00FB6AC8"/>
    <w:rsid w:val="00FC3620"/>
    <w:rsid w:val="00FC58EB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rsid w:val="00E653A4"/>
    <w:pPr>
      <w:widowControl w:val="0"/>
      <w:autoSpaceDE w:val="0"/>
      <w:autoSpaceDN w:val="0"/>
      <w:spacing w:before="27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d47a4560-aee9-43e8-973f-2abd655c26a0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5D0D45A7-1124-49B3-ACDC-E18E226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261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166</cp:revision>
  <cp:lastPrinted>2026-04-22T11:24:00Z</cp:lastPrinted>
  <dcterms:created xsi:type="dcterms:W3CDTF">2023-11-27T12:16:00Z</dcterms:created>
  <dcterms:modified xsi:type="dcterms:W3CDTF">2026-04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